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26D4" w14:textId="7858767B" w:rsidR="00661EED" w:rsidRDefault="00566CBC" w:rsidP="00F25C7A">
      <w:pPr>
        <w:pStyle w:val="Title"/>
      </w:pPr>
      <w:r>
        <w:t>Test Document  - Mario Unity Game</w:t>
      </w:r>
    </w:p>
    <w:p w14:paraId="578D6291" w14:textId="31F742A5" w:rsidR="009E2B1B" w:rsidRPr="00A814EA" w:rsidRDefault="009E2B1B" w:rsidP="00A814EA">
      <w:pPr>
        <w:rPr>
          <w:rStyle w:val="SubtleEmphasis"/>
          <w:rFonts w:asciiTheme="majorHAnsi" w:hAnsiTheme="majorHAnsi" w:cstheme="majorHAnsi"/>
          <w:sz w:val="36"/>
          <w:szCs w:val="36"/>
        </w:rPr>
      </w:pP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Note: </w:t>
      </w:r>
      <w:r w:rsidR="00C04112">
        <w:rPr>
          <w:rStyle w:val="SubtleEmphasis"/>
          <w:rFonts w:asciiTheme="majorHAnsi" w:hAnsiTheme="majorHAnsi" w:cstheme="majorHAnsi"/>
          <w:sz w:val="36"/>
          <w:szCs w:val="36"/>
        </w:rPr>
        <w:t>Most</w:t>
      </w: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s mentioned in test functions have ambiguous names since each control method varies.</w:t>
      </w:r>
      <w:r w:rsid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 names are according to Unity controller mapping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-1779093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8AC309" w14:textId="59025EC7" w:rsidR="00A814EA" w:rsidRDefault="00A814EA">
          <w:pPr>
            <w:pStyle w:val="TOCHeading"/>
          </w:pPr>
          <w:r>
            <w:t>Table of Contents</w:t>
          </w:r>
        </w:p>
        <w:p w14:paraId="1D53DCAF" w14:textId="354B4E4C" w:rsidR="001357A5" w:rsidRDefault="00A814E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841766" w:history="1">
            <w:r w:rsidR="001357A5" w:rsidRPr="00B73CF1">
              <w:rPr>
                <w:rStyle w:val="Hyperlink"/>
                <w:noProof/>
              </w:rPr>
              <w:t>Player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6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545D71A" w14:textId="6C33A31C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7" w:history="1">
            <w:r w:rsidR="001357A5" w:rsidRPr="00B73CF1">
              <w:rPr>
                <w:rStyle w:val="Hyperlink"/>
                <w:noProof/>
              </w:rPr>
              <w:t>Jump Function (Private bool Player.is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7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5359DCC2" w14:textId="31598DD5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8" w:history="1">
            <w:r w:rsidR="001357A5" w:rsidRPr="00B73CF1">
              <w:rPr>
                <w:rStyle w:val="Hyperlink"/>
                <w:noProof/>
              </w:rPr>
              <w:t>Long Jumping (Private bool Player.isJumping and Private bool Player.isLong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8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976CFED" w14:textId="7B5AC964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9" w:history="1">
            <w:r w:rsidR="001357A5" w:rsidRPr="00B73CF1">
              <w:rPr>
                <w:rStyle w:val="Hyperlink"/>
                <w:noProof/>
              </w:rPr>
              <w:t>Ground Check (Private bool Player.grounded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9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1E137B96" w14:textId="21C7D86A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0" w:history="1">
            <w:r w:rsidR="001357A5" w:rsidRPr="00B73CF1">
              <w:rPr>
                <w:rStyle w:val="Hyperlink"/>
                <w:noProof/>
              </w:rPr>
              <w:t>Coins Count (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0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6C78DDB7" w14:textId="24D83D88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1" w:history="1">
            <w:r w:rsidR="001357A5" w:rsidRPr="00B73CF1">
              <w:rPr>
                <w:rStyle w:val="Hyperlink"/>
                <w:noProof/>
              </w:rPr>
              <w:t>Red Coins Count (Public int Player.redCoins and 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1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73DEA678" w14:textId="5EBB4314" w:rsidR="001357A5" w:rsidRDefault="0000000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8841772" w:history="1">
            <w:r w:rsidR="001357A5" w:rsidRPr="00B73CF1">
              <w:rPr>
                <w:rStyle w:val="Hyperlink"/>
                <w:noProof/>
              </w:rPr>
              <w:t>Player Input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2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FA54680" w14:textId="23C15AAB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3" w:history="1">
            <w:r w:rsidR="001357A5" w:rsidRPr="00B73CF1">
              <w:rPr>
                <w:rStyle w:val="Hyperlink"/>
                <w:noProof/>
              </w:rPr>
              <w:t>Horizontal Input (Public float Player.horizont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3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428E6E8C" w14:textId="685511F1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4" w:history="1">
            <w:r w:rsidR="001357A5" w:rsidRPr="00B73CF1">
              <w:rPr>
                <w:rStyle w:val="Hyperlink"/>
                <w:noProof/>
              </w:rPr>
              <w:t>Vertical Input (Public float Player.vertic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4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B690B9C" w14:textId="6D33C6BA" w:rsidR="00A814EA" w:rsidRDefault="00A814EA">
          <w:r>
            <w:rPr>
              <w:b/>
              <w:bCs/>
              <w:noProof/>
            </w:rPr>
            <w:fldChar w:fldCharType="end"/>
          </w:r>
        </w:p>
      </w:sdtContent>
    </w:sdt>
    <w:p w14:paraId="44183C54" w14:textId="77777777" w:rsidR="0060415F" w:rsidRDefault="0060415F" w:rsidP="0060415F"/>
    <w:p w14:paraId="40318F5D" w14:textId="77777777" w:rsidR="00A814EA" w:rsidRDefault="00A814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AEC729" w14:textId="5CAEFD20" w:rsidR="00566CBC" w:rsidRDefault="00566CBC" w:rsidP="00566CBC">
      <w:pPr>
        <w:pStyle w:val="Heading1"/>
      </w:pPr>
      <w:bookmarkStart w:id="0" w:name="_Toc138841766"/>
      <w:r>
        <w:lastRenderedPageBreak/>
        <w:t>Player</w:t>
      </w:r>
      <w:bookmarkEnd w:id="0"/>
    </w:p>
    <w:p w14:paraId="44F230A4" w14:textId="3B9803C2" w:rsidR="00F25C7A" w:rsidRPr="00F25C7A" w:rsidRDefault="00293876" w:rsidP="00A814EA">
      <w:pPr>
        <w:pStyle w:val="Heading2"/>
      </w:pPr>
      <w:bookmarkStart w:id="1" w:name="_Toc138841767"/>
      <w:r>
        <w:t>Jump Function (</w:t>
      </w:r>
      <w:r w:rsidR="0060415F">
        <w:t xml:space="preserve">Private bool </w:t>
      </w:r>
      <w:r>
        <w:t>Player.isJumping)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1989"/>
        <w:gridCol w:w="4731"/>
        <w:gridCol w:w="1030"/>
      </w:tblGrid>
      <w:tr w:rsidR="00293876" w14:paraId="7232020A" w14:textId="77777777" w:rsidTr="0056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1CB97" w14:textId="2CE9ACE8" w:rsidR="00F25C7A" w:rsidRDefault="00F25C7A">
            <w:r>
              <w:t>ID</w:t>
            </w:r>
          </w:p>
        </w:tc>
        <w:tc>
          <w:tcPr>
            <w:tcW w:w="0" w:type="auto"/>
          </w:tcPr>
          <w:p w14:paraId="0CDC283D" w14:textId="241C66F8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5007177" w14:textId="0E7839DE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D0DE31C" w14:textId="05FB22F1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93876" w14:paraId="064FBFC9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53199" w14:textId="134A3886" w:rsidR="00F25C7A" w:rsidRDefault="00566CBC">
            <w:r>
              <w:t>1</w:t>
            </w:r>
          </w:p>
        </w:tc>
        <w:tc>
          <w:tcPr>
            <w:tcW w:w="0" w:type="auto"/>
          </w:tcPr>
          <w:p w14:paraId="27CC66B7" w14:textId="1AA21D0C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678D53CB" w14:textId="356347FA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33D4805E" w14:textId="77777777" w:rsidR="00F25C7A" w:rsidRDefault="00F25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876" w14:paraId="149ADC4C" w14:textId="77777777" w:rsidTr="00566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D4023" w14:textId="3CCD0E2C" w:rsidR="00F25C7A" w:rsidRDefault="00293876">
            <w:r>
              <w:t>2</w:t>
            </w:r>
          </w:p>
        </w:tc>
        <w:tc>
          <w:tcPr>
            <w:tcW w:w="0" w:type="auto"/>
          </w:tcPr>
          <w:p w14:paraId="2C124872" w14:textId="357BDA04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54720D10" w14:textId="297A2C38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. Player.isJumping is false</w:t>
            </w:r>
          </w:p>
        </w:tc>
        <w:tc>
          <w:tcPr>
            <w:tcW w:w="0" w:type="auto"/>
          </w:tcPr>
          <w:p w14:paraId="366BFBE0" w14:textId="77777777" w:rsidR="00F25C7A" w:rsidRDefault="00F25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876" w14:paraId="6418DC61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5190A" w14:textId="32579109" w:rsidR="00293876" w:rsidRDefault="00293876">
            <w:r>
              <w:t>3</w:t>
            </w:r>
          </w:p>
        </w:tc>
        <w:tc>
          <w:tcPr>
            <w:tcW w:w="0" w:type="auto"/>
          </w:tcPr>
          <w:p w14:paraId="08FE7CB6" w14:textId="5DB49752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26031122" w14:textId="3477F7FE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Jumps into the air. Player.isJumping is true</w:t>
            </w:r>
          </w:p>
        </w:tc>
        <w:tc>
          <w:tcPr>
            <w:tcW w:w="0" w:type="auto"/>
          </w:tcPr>
          <w:p w14:paraId="5EB515F9" w14:textId="77777777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6193A9" w14:textId="77777777" w:rsidR="00F25C7A" w:rsidRDefault="00F25C7A"/>
    <w:p w14:paraId="6F318363" w14:textId="1C92C8B2" w:rsidR="00293876" w:rsidRDefault="00293876" w:rsidP="00A814EA">
      <w:pPr>
        <w:pStyle w:val="Heading2"/>
      </w:pPr>
      <w:bookmarkStart w:id="2" w:name="_Toc138841768"/>
      <w:r>
        <w:t>Long Jumping (</w:t>
      </w:r>
      <w:r w:rsidR="0060415F">
        <w:t xml:space="preserve">Private bool </w:t>
      </w:r>
      <w:r>
        <w:t xml:space="preserve">Player.isJumping and </w:t>
      </w:r>
      <w:r w:rsidR="0060415F">
        <w:t xml:space="preserve">Private bool </w:t>
      </w:r>
      <w:r>
        <w:t>Player.isLongJumping)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354"/>
        <w:gridCol w:w="5658"/>
        <w:gridCol w:w="1030"/>
      </w:tblGrid>
      <w:tr w:rsidR="00D15F1D" w14:paraId="30D232A5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AADC4" w14:textId="77777777" w:rsidR="00293876" w:rsidRDefault="00293876" w:rsidP="005C5940">
            <w:r>
              <w:t>ID</w:t>
            </w:r>
          </w:p>
        </w:tc>
        <w:tc>
          <w:tcPr>
            <w:tcW w:w="0" w:type="auto"/>
          </w:tcPr>
          <w:p w14:paraId="52490800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56C4D2FF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57DF6929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15F1D" w14:paraId="2F6B1C6F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DBB3D" w14:textId="77777777" w:rsidR="00293876" w:rsidRDefault="00293876" w:rsidP="005C5940">
            <w:r>
              <w:t>1</w:t>
            </w:r>
          </w:p>
        </w:tc>
        <w:tc>
          <w:tcPr>
            <w:tcW w:w="0" w:type="auto"/>
          </w:tcPr>
          <w:p w14:paraId="5D34B7B9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4A79269F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4CB899D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F1D" w14:paraId="6F49972A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EA458" w14:textId="77777777" w:rsidR="00293876" w:rsidRDefault="00293876" w:rsidP="005C5940">
            <w:r>
              <w:t>2</w:t>
            </w:r>
          </w:p>
        </w:tc>
        <w:tc>
          <w:tcPr>
            <w:tcW w:w="0" w:type="auto"/>
          </w:tcPr>
          <w:p w14:paraId="07638B87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10EC7F6E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. Player.isJumping is false</w:t>
            </w:r>
          </w:p>
        </w:tc>
        <w:tc>
          <w:tcPr>
            <w:tcW w:w="0" w:type="auto"/>
          </w:tcPr>
          <w:p w14:paraId="5BE15A14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1D" w14:paraId="47D65F08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927A8" w14:textId="77777777" w:rsidR="00293876" w:rsidRDefault="00293876" w:rsidP="005C5940">
            <w:r>
              <w:t>3</w:t>
            </w:r>
          </w:p>
        </w:tc>
        <w:tc>
          <w:tcPr>
            <w:tcW w:w="0" w:type="auto"/>
          </w:tcPr>
          <w:p w14:paraId="2CB34C8C" w14:textId="000E602D" w:rsidR="00293876" w:rsidRDefault="009E2B1B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758C5BB7" w14:textId="74E2A138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24A778EA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F1D" w14:paraId="5F32677F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394E" w14:textId="59D3DB35" w:rsidR="009E2B1B" w:rsidRDefault="009E2B1B" w:rsidP="005C5940">
            <w:r>
              <w:t>4</w:t>
            </w:r>
          </w:p>
        </w:tc>
        <w:tc>
          <w:tcPr>
            <w:tcW w:w="0" w:type="auto"/>
          </w:tcPr>
          <w:p w14:paraId="30E12494" w14:textId="127714BD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holds down ‘Fire3’ button</w:t>
            </w:r>
            <w:r w:rsidR="0060415F">
              <w:t>, while still moving</w:t>
            </w:r>
          </w:p>
        </w:tc>
        <w:tc>
          <w:tcPr>
            <w:tcW w:w="0" w:type="auto"/>
          </w:tcPr>
          <w:p w14:paraId="484500EE" w14:textId="480DFAA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should happen</w:t>
            </w:r>
            <w:r w:rsidR="00D15F1D">
              <w:t xml:space="preserve"> for now.</w:t>
            </w:r>
          </w:p>
        </w:tc>
        <w:tc>
          <w:tcPr>
            <w:tcW w:w="0" w:type="auto"/>
          </w:tcPr>
          <w:p w14:paraId="1A418906" w14:textId="7777777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F1D" w14:paraId="598B43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C618C" w14:textId="6509DD0C" w:rsidR="00D15F1D" w:rsidRDefault="00D15F1D" w:rsidP="005C5940">
            <w:r>
              <w:t>5</w:t>
            </w:r>
          </w:p>
        </w:tc>
        <w:tc>
          <w:tcPr>
            <w:tcW w:w="0" w:type="auto"/>
          </w:tcPr>
          <w:p w14:paraId="6577263A" w14:textId="3AAB37CA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resses the ‘Jump’ button</w:t>
            </w:r>
            <w:r w:rsidR="0060415F">
              <w:t>, while moving and holding ‘Fire3’</w:t>
            </w:r>
          </w:p>
        </w:tc>
        <w:tc>
          <w:tcPr>
            <w:tcW w:w="0" w:type="auto"/>
          </w:tcPr>
          <w:p w14:paraId="27026E44" w14:textId="2A02A974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will perform a long jump and jolt forward. Player.isJumping is true, Player.isLongJumping is also true.</w:t>
            </w:r>
          </w:p>
        </w:tc>
        <w:tc>
          <w:tcPr>
            <w:tcW w:w="0" w:type="auto"/>
          </w:tcPr>
          <w:p w14:paraId="234CEF76" w14:textId="77777777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23E37B" w14:textId="77777777" w:rsidR="00293876" w:rsidRDefault="00293876"/>
    <w:p w14:paraId="7BCE7A39" w14:textId="4CCE7E89" w:rsidR="00D15F1D" w:rsidRDefault="00A814EA" w:rsidP="00A814EA">
      <w:pPr>
        <w:pStyle w:val="Heading2"/>
      </w:pPr>
      <w:bookmarkStart w:id="3" w:name="_Toc138841769"/>
      <w:r>
        <w:t>Ground Check (</w:t>
      </w:r>
      <w:r w:rsidR="0060415F">
        <w:t xml:space="preserve">Private bool </w:t>
      </w:r>
      <w:r w:rsidR="00D15F1D">
        <w:t>Player.grounded</w:t>
      </w:r>
      <w:r>
        <w:t>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215"/>
        <w:gridCol w:w="6797"/>
        <w:gridCol w:w="1030"/>
      </w:tblGrid>
      <w:tr w:rsidR="0060415F" w14:paraId="7770688E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1E6D2" w14:textId="77777777" w:rsidR="00D15F1D" w:rsidRDefault="00D15F1D" w:rsidP="005C5940">
            <w:r>
              <w:t>ID</w:t>
            </w:r>
          </w:p>
        </w:tc>
        <w:tc>
          <w:tcPr>
            <w:tcW w:w="0" w:type="auto"/>
          </w:tcPr>
          <w:p w14:paraId="7EA0C42D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892F3E5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38A39AA4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0415F" w14:paraId="7CECC1A5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80DC4" w14:textId="77777777" w:rsidR="0060415F" w:rsidRDefault="0060415F" w:rsidP="0060415F">
            <w:r>
              <w:t>1</w:t>
            </w:r>
          </w:p>
        </w:tc>
        <w:tc>
          <w:tcPr>
            <w:tcW w:w="0" w:type="auto"/>
          </w:tcPr>
          <w:p w14:paraId="68E4ED8B" w14:textId="20E281B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179E96E" w14:textId="2C98145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CFCE512" w14:textId="77777777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15F" w14:paraId="11FDC91D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2A5F0" w14:textId="7723FFC7" w:rsidR="0060415F" w:rsidRDefault="0060415F" w:rsidP="0060415F">
            <w:r>
              <w:t>2</w:t>
            </w:r>
          </w:p>
        </w:tc>
        <w:tc>
          <w:tcPr>
            <w:tcW w:w="0" w:type="auto"/>
          </w:tcPr>
          <w:p w14:paraId="34A4CC25" w14:textId="3170C4FE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313866C2" w14:textId="14158602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. Player.grounded is true</w:t>
            </w:r>
          </w:p>
        </w:tc>
        <w:tc>
          <w:tcPr>
            <w:tcW w:w="0" w:type="auto"/>
          </w:tcPr>
          <w:p w14:paraId="5BCAE69C" w14:textId="77777777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15F" w14:paraId="250947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9812" w14:textId="0F95FF18" w:rsidR="0060415F" w:rsidRDefault="0060415F" w:rsidP="0060415F">
            <w:r>
              <w:t>3</w:t>
            </w:r>
          </w:p>
        </w:tc>
        <w:tc>
          <w:tcPr>
            <w:tcW w:w="0" w:type="auto"/>
          </w:tcPr>
          <w:p w14:paraId="07F1BDCA" w14:textId="1D7141B5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600A9A4A" w14:textId="3A35FAB4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jump in the air. While in the air, Player.grounded is false</w:t>
            </w:r>
          </w:p>
        </w:tc>
        <w:tc>
          <w:tcPr>
            <w:tcW w:w="0" w:type="auto"/>
          </w:tcPr>
          <w:p w14:paraId="11CDF3A9" w14:textId="77777777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15F" w14:paraId="08D2EB10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5E825" w14:textId="0C12AEF9" w:rsidR="0060415F" w:rsidRDefault="0060415F" w:rsidP="0060415F">
            <w:r>
              <w:t>4</w:t>
            </w:r>
          </w:p>
        </w:tc>
        <w:tc>
          <w:tcPr>
            <w:tcW w:w="0" w:type="auto"/>
          </w:tcPr>
          <w:p w14:paraId="0587C9C2" w14:textId="61E4B928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for player to land</w:t>
            </w:r>
          </w:p>
        </w:tc>
        <w:tc>
          <w:tcPr>
            <w:tcW w:w="0" w:type="auto"/>
          </w:tcPr>
          <w:p w14:paraId="4553C3AF" w14:textId="0B90BD83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player lands on the ground, Player.grounded is set back to true</w:t>
            </w:r>
          </w:p>
        </w:tc>
        <w:tc>
          <w:tcPr>
            <w:tcW w:w="0" w:type="auto"/>
          </w:tcPr>
          <w:p w14:paraId="3986F0DC" w14:textId="77777777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62FCA" w14:textId="77777777" w:rsidR="00A814EA" w:rsidRDefault="00A814EA" w:rsidP="00A814EA">
      <w:pPr>
        <w:pStyle w:val="Heading2"/>
      </w:pPr>
    </w:p>
    <w:p w14:paraId="0C57B2A0" w14:textId="6E3E6277" w:rsidR="00A814EA" w:rsidRDefault="00A814EA" w:rsidP="00A814EA">
      <w:pPr>
        <w:pStyle w:val="Heading2"/>
      </w:pPr>
      <w:bookmarkStart w:id="4" w:name="_Toc138841770"/>
      <w:r>
        <w:t>Coins Count (Public int Player.coins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4035"/>
        <w:gridCol w:w="4977"/>
        <w:gridCol w:w="1030"/>
      </w:tblGrid>
      <w:tr w:rsidR="00A814EA" w14:paraId="797F74E0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B6E2D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509EB287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333BA62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2823D8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814EA" w14:paraId="506A0C8F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3B9DA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6EED9910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C15F5D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6185430C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4EA" w14:paraId="2AFD44FD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0A4B1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6F6ACC80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6F343F29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. Player.grounded is true</w:t>
            </w:r>
          </w:p>
        </w:tc>
        <w:tc>
          <w:tcPr>
            <w:tcW w:w="0" w:type="auto"/>
          </w:tcPr>
          <w:p w14:paraId="4268010E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4EA" w14:paraId="6654D71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C5BA6" w14:textId="77777777" w:rsidR="00A814EA" w:rsidRDefault="00A814EA" w:rsidP="00A814EA">
            <w:r>
              <w:t>3</w:t>
            </w:r>
          </w:p>
        </w:tc>
        <w:tc>
          <w:tcPr>
            <w:tcW w:w="0" w:type="auto"/>
          </w:tcPr>
          <w:p w14:paraId="7964E2EA" w14:textId="088BE5D2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2E6235A0" w14:textId="17FF681D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08B01651" w14:textId="77777777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4EA" w14:paraId="75D64725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BCFD6" w14:textId="77777777" w:rsidR="00A814EA" w:rsidRDefault="00A814EA" w:rsidP="00A814EA">
            <w:r>
              <w:t>4</w:t>
            </w:r>
          </w:p>
        </w:tc>
        <w:tc>
          <w:tcPr>
            <w:tcW w:w="0" w:type="auto"/>
          </w:tcPr>
          <w:p w14:paraId="28F14013" w14:textId="775ACD25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coin in the environment (There are some close to the spawn point)</w:t>
            </w:r>
          </w:p>
        </w:tc>
        <w:tc>
          <w:tcPr>
            <w:tcW w:w="0" w:type="auto"/>
          </w:tcPr>
          <w:p w14:paraId="4A33F1FE" w14:textId="56FC9D29" w:rsidR="00A814EA" w:rsidRP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player touches a coin, it will disappear and Player.coins (displayed in HUD) will increment.</w:t>
            </w:r>
          </w:p>
        </w:tc>
        <w:tc>
          <w:tcPr>
            <w:tcW w:w="0" w:type="auto"/>
          </w:tcPr>
          <w:p w14:paraId="45D775FD" w14:textId="77777777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64139D" w14:textId="77777777" w:rsidR="00A814EA" w:rsidRDefault="00A814EA" w:rsidP="00A814EA"/>
    <w:p w14:paraId="02CD3209" w14:textId="4A1E2BA7" w:rsidR="00A814EA" w:rsidRDefault="00A814EA" w:rsidP="00A814EA">
      <w:pPr>
        <w:pStyle w:val="Heading2"/>
      </w:pPr>
      <w:bookmarkStart w:id="5" w:name="_Toc138841771"/>
      <w:r>
        <w:t>Red Coins Count (Public int Player.redCoins</w:t>
      </w:r>
      <w:r w:rsidR="00D204CE">
        <w:t xml:space="preserve"> and Public int Player.coins</w:t>
      </w:r>
      <w:r>
        <w:t>)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301"/>
        <w:gridCol w:w="6711"/>
        <w:gridCol w:w="1030"/>
      </w:tblGrid>
      <w:tr w:rsidR="00D204CE" w14:paraId="591862D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531BB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03518EBA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ADD1F7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400D4B8E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204CE" w14:paraId="039BA2E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40322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2448F7F6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1E5D4C38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7C41CE7E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4CE" w14:paraId="1D4D6EBE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07D6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3C2756E3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C3D1A81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. Player.grounded is true</w:t>
            </w:r>
          </w:p>
        </w:tc>
        <w:tc>
          <w:tcPr>
            <w:tcW w:w="0" w:type="auto"/>
          </w:tcPr>
          <w:p w14:paraId="5F2EB11C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4CE" w14:paraId="12375BA7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E3442" w14:textId="77777777" w:rsidR="00A814EA" w:rsidRDefault="00A814EA" w:rsidP="0087602A">
            <w:r>
              <w:t>3</w:t>
            </w:r>
          </w:p>
        </w:tc>
        <w:tc>
          <w:tcPr>
            <w:tcW w:w="0" w:type="auto"/>
          </w:tcPr>
          <w:p w14:paraId="56479B85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14262B77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175E282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4CE" w14:paraId="33CD79D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D654" w14:textId="77777777" w:rsidR="00A814EA" w:rsidRDefault="00A814EA" w:rsidP="0087602A">
            <w:r>
              <w:t>4</w:t>
            </w:r>
          </w:p>
        </w:tc>
        <w:tc>
          <w:tcPr>
            <w:tcW w:w="0" w:type="auto"/>
          </w:tcPr>
          <w:p w14:paraId="24024B5B" w14:textId="40F178FD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red coin in the environment</w:t>
            </w:r>
          </w:p>
        </w:tc>
        <w:tc>
          <w:tcPr>
            <w:tcW w:w="0" w:type="auto"/>
          </w:tcPr>
          <w:p w14:paraId="071198AF" w14:textId="4D6886D3" w:rsidR="00A814EA" w:rsidRP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player touches a red coin, it will disappear and Player.coins (displayed in HUD) will increment</w:t>
            </w:r>
            <w:r w:rsidR="00D204CE">
              <w:t xml:space="preserve"> twice</w:t>
            </w:r>
            <w:r>
              <w:t xml:space="preserve">. Player.redCoins (Also displayed in HUD) will </w:t>
            </w:r>
            <w:r w:rsidR="00D204CE">
              <w:t>increment by one.</w:t>
            </w:r>
          </w:p>
        </w:tc>
        <w:tc>
          <w:tcPr>
            <w:tcW w:w="0" w:type="auto"/>
          </w:tcPr>
          <w:p w14:paraId="491B3502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93B1B" w14:textId="77777777" w:rsidR="00A814EA" w:rsidRDefault="00A814EA" w:rsidP="00A814EA"/>
    <w:p w14:paraId="535CA6DD" w14:textId="77777777" w:rsidR="00234E67" w:rsidRDefault="00234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31C5B" w14:textId="7933CD6C" w:rsidR="00234E67" w:rsidRDefault="00234E67" w:rsidP="00234E67">
      <w:pPr>
        <w:pStyle w:val="Heading1"/>
      </w:pPr>
      <w:bookmarkStart w:id="6" w:name="_Toc138841772"/>
      <w:r>
        <w:lastRenderedPageBreak/>
        <w:t>Player Input</w:t>
      </w:r>
      <w:bookmarkEnd w:id="6"/>
    </w:p>
    <w:p w14:paraId="0E82DCB0" w14:textId="59C10BF8" w:rsidR="00234E67" w:rsidRPr="00234E67" w:rsidRDefault="00234E67" w:rsidP="00234E67">
      <w:r>
        <w:t>Note: Input variables can only be tested using the Unity editor, and not a compiled build of the game.</w:t>
      </w:r>
    </w:p>
    <w:p w14:paraId="1C33E7C5" w14:textId="1C90F8D0" w:rsidR="00234E67" w:rsidRDefault="00234E67" w:rsidP="00234E67">
      <w:pPr>
        <w:pStyle w:val="Heading2"/>
      </w:pPr>
      <w:bookmarkStart w:id="7" w:name="_Toc138841773"/>
      <w:r>
        <w:t>Horizontal Input (Public float Player.horizontalInput)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04"/>
        <w:gridCol w:w="5308"/>
        <w:gridCol w:w="1030"/>
      </w:tblGrid>
      <w:tr w:rsidR="00234E67" w14:paraId="0AD06EB5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80E9" w14:textId="77777777" w:rsidR="00234E67" w:rsidRDefault="00234E67" w:rsidP="0087602A">
            <w:r>
              <w:t>ID</w:t>
            </w:r>
          </w:p>
        </w:tc>
        <w:tc>
          <w:tcPr>
            <w:tcW w:w="0" w:type="auto"/>
          </w:tcPr>
          <w:p w14:paraId="72612B9B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14D2C5A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74F58A8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34E67" w14:paraId="01136F14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3F677" w14:textId="5C094CFD" w:rsidR="00234E67" w:rsidRDefault="00234E67" w:rsidP="00234E67">
            <w:r>
              <w:t>1</w:t>
            </w:r>
          </w:p>
        </w:tc>
        <w:tc>
          <w:tcPr>
            <w:tcW w:w="0" w:type="auto"/>
          </w:tcPr>
          <w:p w14:paraId="63D32B6A" w14:textId="6BDB691D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73568D6" w14:textId="5B5C6A41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17039FBA" w14:textId="77777777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2BF30C06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E0CAC" w14:textId="16F02FDD" w:rsidR="00234E67" w:rsidRDefault="00234E67" w:rsidP="00234E67">
            <w:r>
              <w:t>2</w:t>
            </w:r>
          </w:p>
        </w:tc>
        <w:tc>
          <w:tcPr>
            <w:tcW w:w="0" w:type="auto"/>
          </w:tcPr>
          <w:p w14:paraId="7488FA73" w14:textId="485B8AEC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5FCF10F" w14:textId="6407416F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13B899DA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7270D8F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8D86B" w14:textId="74924FDD" w:rsidR="00234E67" w:rsidRDefault="00234E67" w:rsidP="00234E67">
            <w:r>
              <w:t>3</w:t>
            </w:r>
          </w:p>
        </w:tc>
        <w:tc>
          <w:tcPr>
            <w:tcW w:w="0" w:type="auto"/>
          </w:tcPr>
          <w:p w14:paraId="00B33BC5" w14:textId="04155B2A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nity Editor, open the inspector for the Player gameObject</w:t>
            </w:r>
          </w:p>
        </w:tc>
        <w:tc>
          <w:tcPr>
            <w:tcW w:w="0" w:type="auto"/>
          </w:tcPr>
          <w:p w14:paraId="77089F33" w14:textId="4D5151F3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 opens showing public variable values, including horizontalInput and verticalInput</w:t>
            </w:r>
          </w:p>
        </w:tc>
        <w:tc>
          <w:tcPr>
            <w:tcW w:w="0" w:type="auto"/>
          </w:tcPr>
          <w:p w14:paraId="20D04EEF" w14:textId="77777777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67" w14:paraId="553B8EE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C33C3" w14:textId="25DF1D36" w:rsidR="00234E67" w:rsidRDefault="00234E67" w:rsidP="00234E67">
            <w:r>
              <w:t>4</w:t>
            </w:r>
          </w:p>
        </w:tc>
        <w:tc>
          <w:tcPr>
            <w:tcW w:w="0" w:type="auto"/>
          </w:tcPr>
          <w:p w14:paraId="22736543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controller, push the left analog stick all the way East.</w:t>
            </w:r>
          </w:p>
          <w:p w14:paraId="540AB268" w14:textId="48CE395E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D’</w:t>
            </w:r>
          </w:p>
        </w:tc>
        <w:tc>
          <w:tcPr>
            <w:tcW w:w="0" w:type="auto"/>
          </w:tcPr>
          <w:p w14:paraId="396B0F35" w14:textId="6C11362C" w:rsidR="00234E67" w:rsidRDefault="009A27E5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.horizontalInput is set to 1.0</w:t>
            </w:r>
          </w:p>
        </w:tc>
        <w:tc>
          <w:tcPr>
            <w:tcW w:w="0" w:type="auto"/>
          </w:tcPr>
          <w:p w14:paraId="5B332C69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3B5C86F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8E9ED" w14:textId="5691D123" w:rsidR="009A27E5" w:rsidRDefault="009A27E5" w:rsidP="009A27E5">
            <w:r>
              <w:t>5</w:t>
            </w:r>
          </w:p>
        </w:tc>
        <w:tc>
          <w:tcPr>
            <w:tcW w:w="0" w:type="auto"/>
          </w:tcPr>
          <w:p w14:paraId="6721C6EE" w14:textId="575610C4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a controller, push the left analog stick all the way West.</w:t>
            </w:r>
          </w:p>
          <w:p w14:paraId="06B2EFFC" w14:textId="3136D16E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A’</w:t>
            </w:r>
          </w:p>
        </w:tc>
        <w:tc>
          <w:tcPr>
            <w:tcW w:w="0" w:type="auto"/>
          </w:tcPr>
          <w:p w14:paraId="19AD4395" w14:textId="2638BACA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.horizontalInput is set to -1.0</w:t>
            </w:r>
          </w:p>
        </w:tc>
        <w:tc>
          <w:tcPr>
            <w:tcW w:w="0" w:type="auto"/>
          </w:tcPr>
          <w:p w14:paraId="270664FA" w14:textId="7777777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08A088" w14:textId="77777777" w:rsidR="00234E67" w:rsidRDefault="00234E67" w:rsidP="00234E67"/>
    <w:p w14:paraId="690993A9" w14:textId="5310F099" w:rsidR="00234E67" w:rsidRDefault="00234E67" w:rsidP="00234E67">
      <w:pPr>
        <w:pStyle w:val="Heading2"/>
      </w:pPr>
      <w:bookmarkStart w:id="8" w:name="_Toc138841774"/>
      <w:r>
        <w:t>Vertical Input (Public float Player.verticalInput)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56"/>
        <w:gridCol w:w="5256"/>
        <w:gridCol w:w="1030"/>
      </w:tblGrid>
      <w:tr w:rsidR="009A27E5" w14:paraId="25AD189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D4AC5" w14:textId="77777777" w:rsidR="009A27E5" w:rsidRDefault="009A27E5" w:rsidP="0087602A">
            <w:r>
              <w:t>ID</w:t>
            </w:r>
          </w:p>
        </w:tc>
        <w:tc>
          <w:tcPr>
            <w:tcW w:w="0" w:type="auto"/>
          </w:tcPr>
          <w:p w14:paraId="047A5557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428A20D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05DDB673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9A27E5" w14:paraId="0BCC6D0E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454C1" w14:textId="77777777" w:rsidR="009A27E5" w:rsidRDefault="009A27E5" w:rsidP="0087602A">
            <w:r>
              <w:t>1</w:t>
            </w:r>
          </w:p>
        </w:tc>
        <w:tc>
          <w:tcPr>
            <w:tcW w:w="0" w:type="auto"/>
          </w:tcPr>
          <w:p w14:paraId="61846766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F7F947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4C70507B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0913ED81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07AEB" w14:textId="77777777" w:rsidR="009A27E5" w:rsidRDefault="009A27E5" w:rsidP="0087602A">
            <w:r>
              <w:t>2</w:t>
            </w:r>
          </w:p>
        </w:tc>
        <w:tc>
          <w:tcPr>
            <w:tcW w:w="0" w:type="auto"/>
          </w:tcPr>
          <w:p w14:paraId="27F85221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7C737DC6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75AD0133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490729C1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B1799" w14:textId="77777777" w:rsidR="009A27E5" w:rsidRDefault="009A27E5" w:rsidP="0087602A">
            <w:r>
              <w:t>3</w:t>
            </w:r>
          </w:p>
        </w:tc>
        <w:tc>
          <w:tcPr>
            <w:tcW w:w="0" w:type="auto"/>
          </w:tcPr>
          <w:p w14:paraId="5F152917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Unity Editor, open the inspector for the Player gameObject</w:t>
            </w:r>
          </w:p>
        </w:tc>
        <w:tc>
          <w:tcPr>
            <w:tcW w:w="0" w:type="auto"/>
          </w:tcPr>
          <w:p w14:paraId="49D62F65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or opens showing public variable values, including horizontalInput and verticalInput</w:t>
            </w:r>
          </w:p>
        </w:tc>
        <w:tc>
          <w:tcPr>
            <w:tcW w:w="0" w:type="auto"/>
          </w:tcPr>
          <w:p w14:paraId="38E51FF1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7E5" w14:paraId="76EE59B8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BCB6" w14:textId="77777777" w:rsidR="009A27E5" w:rsidRDefault="009A27E5" w:rsidP="0087602A">
            <w:r>
              <w:t>4</w:t>
            </w:r>
          </w:p>
        </w:tc>
        <w:tc>
          <w:tcPr>
            <w:tcW w:w="0" w:type="auto"/>
          </w:tcPr>
          <w:p w14:paraId="662965A9" w14:textId="74B8ECCE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controller, push the left analog stick all the way North.</w:t>
            </w:r>
          </w:p>
          <w:p w14:paraId="5D2DF28A" w14:textId="3CFB7B01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W’</w:t>
            </w:r>
          </w:p>
        </w:tc>
        <w:tc>
          <w:tcPr>
            <w:tcW w:w="0" w:type="auto"/>
          </w:tcPr>
          <w:p w14:paraId="46BE726C" w14:textId="0CC6EB09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.verticalInput is set to 1.0</w:t>
            </w:r>
          </w:p>
        </w:tc>
        <w:tc>
          <w:tcPr>
            <w:tcW w:w="0" w:type="auto"/>
          </w:tcPr>
          <w:p w14:paraId="13386E5B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27E5" w14:paraId="0FC4296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BB18D" w14:textId="7375FABC" w:rsidR="009A27E5" w:rsidRDefault="009A27E5" w:rsidP="0087602A">
            <w:r>
              <w:t>5</w:t>
            </w:r>
          </w:p>
        </w:tc>
        <w:tc>
          <w:tcPr>
            <w:tcW w:w="0" w:type="auto"/>
          </w:tcPr>
          <w:p w14:paraId="04868C1D" w14:textId="16B1598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a controller, push the left analog stick all the way South.</w:t>
            </w:r>
          </w:p>
          <w:p w14:paraId="235714E3" w14:textId="7F9E7FA6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S’</w:t>
            </w:r>
          </w:p>
        </w:tc>
        <w:tc>
          <w:tcPr>
            <w:tcW w:w="0" w:type="auto"/>
          </w:tcPr>
          <w:p w14:paraId="5EC917D0" w14:textId="533560FC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.verticalInput is set to -1.0</w:t>
            </w:r>
          </w:p>
        </w:tc>
        <w:tc>
          <w:tcPr>
            <w:tcW w:w="0" w:type="auto"/>
          </w:tcPr>
          <w:p w14:paraId="63A36E1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4875C" w14:textId="77777777" w:rsidR="00234E67" w:rsidRDefault="00234E67" w:rsidP="00234E67"/>
    <w:p w14:paraId="01A16198" w14:textId="7F01BB67" w:rsidR="00603D4D" w:rsidRPr="00234E67" w:rsidRDefault="00603D4D" w:rsidP="00234E67">
      <w:r>
        <w:t>Add more here, mate.</w:t>
      </w:r>
    </w:p>
    <w:sectPr w:rsidR="00603D4D" w:rsidRPr="00234E67" w:rsidSect="00F2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7A"/>
    <w:rsid w:val="001357A5"/>
    <w:rsid w:val="00234E67"/>
    <w:rsid w:val="00293876"/>
    <w:rsid w:val="00566CBC"/>
    <w:rsid w:val="00603D4D"/>
    <w:rsid w:val="0060415F"/>
    <w:rsid w:val="00661EED"/>
    <w:rsid w:val="007F567E"/>
    <w:rsid w:val="00913D41"/>
    <w:rsid w:val="009A27E5"/>
    <w:rsid w:val="009E2B1B"/>
    <w:rsid w:val="00A814EA"/>
    <w:rsid w:val="00C04112"/>
    <w:rsid w:val="00D15F1D"/>
    <w:rsid w:val="00D204CE"/>
    <w:rsid w:val="00EE01C5"/>
    <w:rsid w:val="00F2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7CE7"/>
  <w15:chartTrackingRefBased/>
  <w15:docId w15:val="{854B2570-2B30-4A27-BF64-02982E9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5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66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B1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4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41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814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14EA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14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4E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4E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4E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4E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4E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4E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4E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48C9C4-E861-0441-A79A-047E7A8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lencowe</dc:creator>
  <cp:keywords/>
  <dc:description/>
  <cp:lastModifiedBy>Thomas Keir</cp:lastModifiedBy>
  <cp:revision>8</cp:revision>
  <dcterms:created xsi:type="dcterms:W3CDTF">2020-07-30T22:10:00Z</dcterms:created>
  <dcterms:modified xsi:type="dcterms:W3CDTF">2023-07-05T07:23:00Z</dcterms:modified>
</cp:coreProperties>
</file>